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综合科及解题指导练习册  历史分册  2006年版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综合科及解题指导练习册  历史分册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04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地理综合科及解题指导练习册  历史分册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